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0F67" w14:textId="3D4D3228" w:rsidR="00572F1E" w:rsidRPr="007B7912" w:rsidRDefault="00572F1E" w:rsidP="0094122A">
      <w:pPr>
        <w:tabs>
          <w:tab w:val="right" w:pos="9360"/>
        </w:tabs>
        <w:spacing w:after="0" w:line="360" w:lineRule="auto"/>
        <w:rPr>
          <w:rFonts w:cstheme="minorHAnsi"/>
          <w:b/>
          <w:lang w:val="de-DE"/>
        </w:rPr>
      </w:pPr>
    </w:p>
    <w:p w14:paraId="36ABD103" w14:textId="558A01EB" w:rsidR="005B77B0" w:rsidRPr="007B7912" w:rsidRDefault="00E22240" w:rsidP="0094122A">
      <w:pPr>
        <w:tabs>
          <w:tab w:val="right" w:pos="9360"/>
        </w:tabs>
        <w:spacing w:after="0" w:line="360" w:lineRule="auto"/>
        <w:rPr>
          <w:rFonts w:cstheme="minorHAnsi"/>
          <w:b/>
          <w:lang w:val="de-DE"/>
        </w:rPr>
      </w:pPr>
      <w:r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3B764" wp14:editId="2F9B4721">
                <wp:simplePos x="0" y="0"/>
                <wp:positionH relativeFrom="column">
                  <wp:posOffset>0</wp:posOffset>
                </wp:positionH>
                <wp:positionV relativeFrom="paragraph">
                  <wp:posOffset>215688</wp:posOffset>
                </wp:positionV>
                <wp:extent cx="6299200" cy="33655"/>
                <wp:effectExtent l="0" t="0" r="25400" b="4254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3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2D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616E" id="Gerade Verbindung 2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pt" to="496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" strokecolor="#c02d72" strokeweight=".5pt">
                <v:stroke joinstyle="miter"/>
              </v:line>
            </w:pict>
          </mc:Fallback>
        </mc:AlternateContent>
      </w:r>
    </w:p>
    <w:p w14:paraId="787E3DD2" w14:textId="6BDB5037" w:rsidR="004A3A94" w:rsidRPr="00F65EED" w:rsidRDefault="00E22240" w:rsidP="004275F8">
      <w:pPr>
        <w:pStyle w:val="Titel"/>
        <w:jc w:val="center"/>
        <w:outlineLvl w:val="0"/>
        <w:rPr>
          <w:rFonts w:ascii="Arial" w:hAnsi="Arial" w:cs="Arial"/>
          <w:color w:val="C02D72"/>
          <w:lang w:val="de-DE"/>
        </w:rPr>
      </w:pPr>
      <w:r w:rsidRPr="0014519E">
        <w:rPr>
          <w:rFonts w:asciiTheme="minorHAnsi" w:hAnsiTheme="minorHAnsi" w:cstheme="minorHAnsi"/>
          <w:noProof/>
          <w:color w:val="C02D7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1444B" wp14:editId="692AF238">
                <wp:simplePos x="0" y="0"/>
                <wp:positionH relativeFrom="column">
                  <wp:posOffset>0</wp:posOffset>
                </wp:positionH>
                <wp:positionV relativeFrom="paragraph">
                  <wp:posOffset>589492</wp:posOffset>
                </wp:positionV>
                <wp:extent cx="6299200" cy="33866"/>
                <wp:effectExtent l="0" t="0" r="25400" b="4254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3386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2D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66D0E" id="Gerade Verbindung 1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4pt" to="496pt,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" strokecolor="#c02d72" strokeweight=".5pt">
                <v:stroke joinstyle="miter"/>
              </v:line>
            </w:pict>
          </mc:Fallback>
        </mc:AlternateContent>
      </w:r>
      <w:r w:rsidR="00A9119C" w:rsidRPr="0014519E">
        <w:rPr>
          <w:rFonts w:asciiTheme="minorHAnsi" w:hAnsiTheme="minorHAnsi" w:cstheme="minorHAnsi"/>
          <w:color w:val="C02D72"/>
          <w:lang w:val="de-DE"/>
        </w:rPr>
        <w:t>H</w:t>
      </w:r>
      <w:r w:rsidR="00A9119C" w:rsidRPr="00F65EED">
        <w:rPr>
          <w:rFonts w:ascii="Arial" w:hAnsi="Arial" w:cs="Arial"/>
          <w:color w:val="C02D72"/>
          <w:lang w:val="de-DE"/>
        </w:rPr>
        <w:t>andout</w:t>
      </w:r>
    </w:p>
    <w:p w14:paraId="1E16AA69" w14:textId="77777777" w:rsidR="006F218C" w:rsidRDefault="006F218C" w:rsidP="0094122A">
      <w:pPr>
        <w:spacing w:after="0" w:line="360" w:lineRule="auto"/>
        <w:rPr>
          <w:rFonts w:cstheme="minorHAnsi"/>
          <w:lang w:val="de-DE"/>
        </w:rPr>
      </w:pPr>
    </w:p>
    <w:p w14:paraId="659DD817" w14:textId="77777777" w:rsidR="00D47F59" w:rsidRDefault="00D47F59" w:rsidP="0094122A">
      <w:pPr>
        <w:spacing w:after="0" w:line="360" w:lineRule="auto"/>
        <w:rPr>
          <w:rFonts w:cstheme="minorHAnsi"/>
          <w:lang w:val="de-DE"/>
        </w:rPr>
      </w:pPr>
    </w:p>
    <w:p w14:paraId="7377E490" w14:textId="77777777" w:rsidR="00D47F59" w:rsidRDefault="00D47F59" w:rsidP="0094122A">
      <w:pPr>
        <w:spacing w:after="0" w:line="360" w:lineRule="auto"/>
        <w:rPr>
          <w:rFonts w:cstheme="minorHAnsi"/>
          <w:lang w:val="de-DE"/>
        </w:rPr>
      </w:pPr>
    </w:p>
    <w:p w14:paraId="59884BF7" w14:textId="77777777" w:rsidR="00D47F59" w:rsidRDefault="00D47F59" w:rsidP="0094122A">
      <w:pPr>
        <w:spacing w:after="0" w:line="360" w:lineRule="auto"/>
        <w:rPr>
          <w:rFonts w:cstheme="minorHAnsi"/>
          <w:lang w:val="de-DE"/>
        </w:rPr>
      </w:pPr>
    </w:p>
    <w:p w14:paraId="46CE37EA" w14:textId="77777777" w:rsidR="00D47F59" w:rsidRPr="007B7912" w:rsidRDefault="00D47F59" w:rsidP="0094122A">
      <w:pPr>
        <w:spacing w:after="0" w:line="360" w:lineRule="auto"/>
        <w:rPr>
          <w:rFonts w:cstheme="minorHAnsi"/>
          <w:lang w:val="de-DE"/>
        </w:rPr>
      </w:pPr>
    </w:p>
    <w:p w14:paraId="66944134" w14:textId="77777777" w:rsidR="00A9119C" w:rsidRPr="00F65EED" w:rsidRDefault="00F64562" w:rsidP="007B7912">
      <w:pPr>
        <w:spacing w:line="360" w:lineRule="auto"/>
        <w:rPr>
          <w:rFonts w:ascii="Arial" w:hAnsi="Arial" w:cs="Arial"/>
          <w:sz w:val="32"/>
          <w:szCs w:val="32"/>
          <w:lang w:val="de-DE"/>
        </w:rPr>
      </w:pPr>
      <w:r w:rsidRPr="00F65EED">
        <w:rPr>
          <w:rFonts w:ascii="Arial" w:hAnsi="Arial" w:cs="Arial"/>
          <w:b/>
          <w:sz w:val="32"/>
          <w:szCs w:val="32"/>
          <w:lang w:val="de-DE"/>
        </w:rPr>
        <w:t>Inhaltsver</w:t>
      </w:r>
      <w:r w:rsidR="00737919" w:rsidRPr="00F65EED">
        <w:rPr>
          <w:rFonts w:ascii="Arial" w:hAnsi="Arial" w:cs="Arial"/>
          <w:b/>
          <w:sz w:val="32"/>
          <w:szCs w:val="32"/>
          <w:lang w:val="de-DE"/>
        </w:rPr>
        <w:t xml:space="preserve">zeichnis </w:t>
      </w:r>
    </w:p>
    <w:p w14:paraId="60965788" w14:textId="230865A3" w:rsidR="00A9119C" w:rsidRPr="00F65EED" w:rsidRDefault="00E43EEC" w:rsidP="007B791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F65EED">
        <w:rPr>
          <w:rFonts w:ascii="Arial" w:hAnsi="Arial" w:cs="Arial"/>
          <w:sz w:val="24"/>
          <w:szCs w:val="24"/>
          <w:lang w:val="de-DE"/>
        </w:rPr>
        <w:t xml:space="preserve">CAMT053 </w:t>
      </w:r>
      <w:r w:rsidR="00A9119C" w:rsidRPr="00F65EED">
        <w:rPr>
          <w:rFonts w:ascii="Arial" w:hAnsi="Arial" w:cs="Arial"/>
          <w:sz w:val="24"/>
          <w:szCs w:val="24"/>
          <w:lang w:val="de-DE"/>
        </w:rPr>
        <w:t>Datei (Auszug)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F64562" w:rsidRPr="00F65EED">
        <w:rPr>
          <w:rFonts w:ascii="Arial" w:hAnsi="Arial" w:cs="Arial"/>
          <w:sz w:val="24"/>
          <w:szCs w:val="24"/>
          <w:lang w:val="de-DE"/>
        </w:rPr>
        <w:tab/>
        <w:t>1</w:t>
      </w:r>
    </w:p>
    <w:p w14:paraId="02A8EEFA" w14:textId="48CBB059" w:rsidR="00F64562" w:rsidRPr="00F65EED" w:rsidRDefault="00A9119C" w:rsidP="007B791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F65EED">
        <w:rPr>
          <w:rFonts w:ascii="Arial" w:hAnsi="Arial" w:cs="Arial"/>
          <w:sz w:val="24"/>
          <w:szCs w:val="24"/>
          <w:lang w:val="de-DE"/>
        </w:rPr>
        <w:t>Programmablaufplan</w:t>
      </w:r>
      <w:r w:rsidR="00F65EED">
        <w:rPr>
          <w:rFonts w:ascii="Arial" w:hAnsi="Arial" w:cs="Arial"/>
          <w:sz w:val="24"/>
          <w:szCs w:val="24"/>
          <w:lang w:val="de-DE"/>
        </w:rPr>
        <w:t xml:space="preserve"> (PAP)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="00C600F9" w:rsidRPr="00F65EED">
        <w:rPr>
          <w:rFonts w:ascii="Arial" w:hAnsi="Arial" w:cs="Arial"/>
          <w:sz w:val="24"/>
          <w:szCs w:val="24"/>
          <w:lang w:val="de-DE"/>
        </w:rPr>
        <w:tab/>
      </w:r>
      <w:r w:rsidRPr="00F65EED">
        <w:rPr>
          <w:rFonts w:ascii="Arial" w:hAnsi="Arial" w:cs="Arial"/>
          <w:sz w:val="24"/>
          <w:szCs w:val="24"/>
          <w:lang w:val="de-DE"/>
        </w:rPr>
        <w:t>3</w:t>
      </w:r>
    </w:p>
    <w:p w14:paraId="25E495E2" w14:textId="77777777" w:rsidR="00A9119C" w:rsidRPr="00F65EED" w:rsidRDefault="00A9119C" w:rsidP="007B791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F65EED">
        <w:rPr>
          <w:rFonts w:ascii="Arial" w:hAnsi="Arial" w:cs="Arial"/>
          <w:sz w:val="24"/>
          <w:szCs w:val="24"/>
          <w:lang w:val="de-DE"/>
        </w:rPr>
        <w:t>Pseudocode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4</w:t>
      </w:r>
    </w:p>
    <w:p w14:paraId="4D56C742" w14:textId="77777777" w:rsidR="00A9119C" w:rsidRPr="00F65EED" w:rsidRDefault="00A9119C" w:rsidP="007B7912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F65EED">
        <w:rPr>
          <w:rFonts w:ascii="Arial" w:hAnsi="Arial" w:cs="Arial"/>
          <w:sz w:val="24"/>
          <w:szCs w:val="24"/>
          <w:lang w:val="de-DE"/>
        </w:rPr>
        <w:t>Go-Exkurs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.</w:t>
      </w:r>
      <w:r w:rsidRPr="00F65EED">
        <w:rPr>
          <w:rFonts w:ascii="Arial" w:hAnsi="Arial" w:cs="Arial"/>
          <w:sz w:val="24"/>
          <w:szCs w:val="24"/>
          <w:lang w:val="de-DE"/>
        </w:rPr>
        <w:tab/>
        <w:t>5</w:t>
      </w:r>
    </w:p>
    <w:p w14:paraId="3DAE484B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p w14:paraId="6218472D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p w14:paraId="586F72B2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p w14:paraId="468FFF57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p w14:paraId="1D437CEE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  <w:bookmarkStart w:id="0" w:name="_GoBack"/>
      <w:bookmarkEnd w:id="0"/>
    </w:p>
    <w:p w14:paraId="7043DCB4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p w14:paraId="3414E8B6" w14:textId="77777777" w:rsidR="00D47F59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p w14:paraId="444BB588" w14:textId="454FC973" w:rsidR="00C600F9" w:rsidRDefault="00B00D9A" w:rsidP="00B00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sectPr w:rsidR="00C600F9" w:rsidSect="00D47F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  <w:r w:rsidRPr="00B00D9A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DE" w:eastAsia="de-DE"/>
        </w:rPr>
        <w:lastRenderedPageBreak/>
        <w:drawing>
          <wp:inline distT="0" distB="0" distL="0" distR="0" wp14:anchorId="73F61F4E" wp14:editId="342FBECA">
            <wp:extent cx="6315710" cy="8001000"/>
            <wp:effectExtent l="0" t="0" r="8890" b="0"/>
            <wp:docPr id="1" name="Bild 1" descr="https://lh4.googleusercontent.com/LwPDKP63pxQ3SAdxvxaydM4kwZvPAeuUzQybHAawxNlrQcJKlpB5ctRNxE3_qA4nDiEsvllR035FYxSo0vD8kS9WxuazoXkhwTcczAYX8ggCtIsLG-R8t6esuCqxoKxdFxhfJ61Y2fBnsB9f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LwPDKP63pxQ3SAdxvxaydM4kwZvPAeuUzQybHAawxNlrQcJKlpB5ctRNxE3_qA4nDiEsvllR035FYxSo0vD8kS9WxuazoXkhwTcczAYX8ggCtIsLG-R8t6esuCqxoKxdFxhfJ61Y2fBnsB9fT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93F7" w14:textId="4976B04F" w:rsidR="00C600F9" w:rsidRDefault="00C600F9" w:rsidP="00B00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sectPr w:rsidR="00C600F9" w:rsidSect="00D47F59">
          <w:type w:val="continuous"/>
          <w:pgSz w:w="12240" w:h="15840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1C301C7A" w14:textId="0288133D" w:rsidR="00C600F9" w:rsidRPr="00C600F9" w:rsidRDefault="00B00D9A" w:rsidP="00C6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sectPr w:rsidR="00C600F9" w:rsidRPr="00C600F9" w:rsidSect="00C600F9">
          <w:headerReference w:type="first" r:id="rId14"/>
          <w:footerReference w:type="first" r:id="rId15"/>
          <w:pgSz w:w="12240" w:h="15840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  <w:r w:rsidRPr="00B00D9A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DE" w:eastAsia="de-DE"/>
        </w:rPr>
        <w:lastRenderedPageBreak/>
        <w:drawing>
          <wp:inline distT="0" distB="0" distL="0" distR="0" wp14:anchorId="608B7464" wp14:editId="1D8EC060">
            <wp:extent cx="6315710" cy="7975600"/>
            <wp:effectExtent l="0" t="0" r="8890" b="0"/>
            <wp:docPr id="7" name="Bild 7" descr="https://lh4.googleusercontent.com/4nK6RVN6wcosrO0od_XkIf7rHtLbKJqG8PToKl0VjGtc2EVm9W9ezMoy8kmsPcoWffvjpffNKpoztnusnSmInvd8tTfimUEMqa93Kl6boOShiXOgMEOkHHAJ2Q1FrkkgiF-QX6qPKZwn9G3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4.googleusercontent.com/4nK6RVN6wcosrO0od_XkIf7rHtLbKJqG8PToKl0VjGtc2EVm9W9ezMoy8kmsPcoWffvjpffNKpoztnusnSmInvd8tTfimUEMqa93Kl6boOShiXOgMEOkHHAJ2Q1FrkkgiF-QX6qPKZwn9G3cU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262" w14:textId="104152A2" w:rsidR="00C600F9" w:rsidRPr="00C600F9" w:rsidRDefault="00C600F9" w:rsidP="00C60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C600F9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DE" w:eastAsia="de-DE"/>
        </w:rPr>
        <w:lastRenderedPageBreak/>
        <w:drawing>
          <wp:inline distT="0" distB="0" distL="0" distR="0" wp14:anchorId="40B07961" wp14:editId="53D754E8">
            <wp:extent cx="8220061" cy="6319338"/>
            <wp:effectExtent l="0" t="0" r="0" b="0"/>
            <wp:docPr id="13" name="Bild 13" descr="https://lh5.googleusercontent.com/J8e74tFstb6rby1vclxd4ASVg4dM-ZSHVE_Df_lEo4UwLoNjsLEqrIljWqLJvqYsAHhWNU62G_oLjhr-B-mXIjico29oB0D-Pc-hJMEjLEvGh0hs8dbwl7PMezt5uty4d6lvNYxgRl6RTBT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5.googleusercontent.com/J8e74tFstb6rby1vclxd4ASVg4dM-ZSHVE_Df_lEo4UwLoNjsLEqrIljWqLJvqYsAHhWNU62G_oLjhr-B-mXIjico29oB0D-Pc-hJMEjLEvGh0hs8dbwl7PMezt5uty4d6lvNYxgRl6RTBTV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12968" r="7966" b="10157"/>
                    <a:stretch/>
                  </pic:blipFill>
                  <pic:spPr bwMode="auto">
                    <a:xfrm rot="16200000">
                      <a:off x="0" y="0"/>
                      <a:ext cx="8299749" cy="63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12CE" w14:textId="7E6F7347" w:rsidR="00DB69A2" w:rsidRPr="00DB69A2" w:rsidRDefault="00DB69A2" w:rsidP="00DB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B69A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DE" w:eastAsia="de-DE"/>
        </w:rPr>
        <w:lastRenderedPageBreak/>
        <w:drawing>
          <wp:inline distT="0" distB="0" distL="0" distR="0" wp14:anchorId="6D772C5E" wp14:editId="44FC4DE4">
            <wp:extent cx="3997325" cy="6235700"/>
            <wp:effectExtent l="0" t="1587" r="0" b="0"/>
            <wp:docPr id="14" name="Bild 14" descr="https://lh6.googleusercontent.com/iLsTYF1L94lxIOfop6-Gim4mvXhOIwB1UnJxdVgetYh0DyVmsTSImntNr4ENEvQfGypsyIGWstTrLPI3GVUvFn1Qt1CnGEBc46wGFKiB_hcvuKPnngSaHniSZNqA3qoH_mNxHXRiBxtRnNcz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6.googleusercontent.com/iLsTYF1L94lxIOfop6-Gim4mvXhOIwB1UnJxdVgetYh0DyVmsTSImntNr4ENEvQfGypsyIGWstTrLPI3GVUvFn1Qt1CnGEBc46wGFKiB_hcvuKPnngSaHniSZNqA3qoH_mNxHXRiBxtRnNczW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7325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2EA" w14:textId="765DFB83" w:rsidR="00DB69A2" w:rsidRDefault="00DB69A2" w:rsidP="00DB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B69A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DE" w:eastAsia="de-DE"/>
        </w:rPr>
        <w:drawing>
          <wp:inline distT="0" distB="0" distL="0" distR="0" wp14:anchorId="3A1435E2" wp14:editId="2E425BE2">
            <wp:extent cx="3690937" cy="6213475"/>
            <wp:effectExtent l="8572" t="0" r="953" b="952"/>
            <wp:docPr id="15" name="Bild 15" descr="https://lh6.googleusercontent.com/z6EzRKyZ5AuYY6lqfK4Cm87lSrP4PDlxsmKkeXIrOLzM3bo5hGYPllpQ7WYmTdyD7S4FHX37Ksdc3WFp6wKKxSXTBoouQUxt-_O3z_ubRiorIbPwjallDf7DlEEk1ER6rH6AbJ5iQYlMiyOb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6.googleusercontent.com/z6EzRKyZ5AuYY6lqfK4Cm87lSrP4PDlxsmKkeXIrOLzM3bo5hGYPllpQ7WYmTdyD7S4FHX37Ksdc3WFp6wKKxSXTBoouQUxt-_O3z_ubRiorIbPwjallDf7DlEEk1ER6rH6AbJ5iQYlMiyObu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5151" cy="62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AFF0" w14:textId="77777777" w:rsidR="00DB69A2" w:rsidRDefault="00DB69A2" w:rsidP="00DB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217A6A2C" w14:textId="77777777" w:rsidR="00DB69A2" w:rsidRDefault="00DB69A2" w:rsidP="00DB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4DC194DB" w14:textId="77777777" w:rsidR="00DB69A2" w:rsidRDefault="00DB69A2" w:rsidP="00DB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sectPr w:rsidR="00DB69A2" w:rsidSect="00B00D9A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20035A4A" w14:textId="20B01C1A" w:rsidR="00DB69A2" w:rsidRPr="00DB69A2" w:rsidRDefault="00DB69A2" w:rsidP="00DB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DB69A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DE" w:eastAsia="de-DE"/>
        </w:rPr>
        <w:lastRenderedPageBreak/>
        <w:drawing>
          <wp:inline distT="0" distB="0" distL="0" distR="0" wp14:anchorId="2741BD2E" wp14:editId="6F020E44">
            <wp:extent cx="6315710" cy="7708900"/>
            <wp:effectExtent l="0" t="0" r="8890" b="12700"/>
            <wp:docPr id="16" name="Bild 16" descr="https://lh6.googleusercontent.com/xgqs2YIMOQgzYQD1MSJgd9KaxVfe4ByIwreh-7x0VW6sSPA5viL0Vw4VvdYDpc4m4jfQLsXxeeKeeX6qoP3kxQaJ_QNSCmT4WUiHZ3SgjfhqiTWBDktJ8-dvNcalj7R-yo5bmcMoBmNXfJ41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6.googleusercontent.com/xgqs2YIMOQgzYQD1MSJgd9KaxVfe4ByIwreh-7x0VW6sSPA5viL0Vw4VvdYDpc4m4jfQLsXxeeKeeX6qoP3kxQaJ_QNSCmT4WUiHZ3SgjfhqiTWBDktJ8-dvNcalj7R-yo5bmcMoBmNXfJ41A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59A4" w14:textId="77777777" w:rsidR="00D47F59" w:rsidRPr="007B7912" w:rsidRDefault="00D47F59" w:rsidP="007B7912">
      <w:pPr>
        <w:spacing w:line="360" w:lineRule="auto"/>
        <w:rPr>
          <w:rFonts w:cstheme="minorHAnsi"/>
          <w:sz w:val="24"/>
          <w:szCs w:val="24"/>
          <w:lang w:val="de-DE"/>
        </w:rPr>
      </w:pPr>
    </w:p>
    <w:sectPr w:rsidR="00D47F59" w:rsidRPr="007B7912" w:rsidSect="00B00D9A">
      <w:headerReference w:type="first" r:id="rId25"/>
      <w:footerReference w:type="first" r:id="rId26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C7C5" w14:textId="77777777" w:rsidR="009373A7" w:rsidRDefault="009373A7" w:rsidP="00572F1E">
      <w:pPr>
        <w:spacing w:after="0" w:line="240" w:lineRule="auto"/>
      </w:pPr>
      <w:r>
        <w:separator/>
      </w:r>
    </w:p>
  </w:endnote>
  <w:endnote w:type="continuationSeparator" w:id="0">
    <w:p w14:paraId="539AEE41" w14:textId="77777777" w:rsidR="009373A7" w:rsidRDefault="009373A7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34FF" w14:textId="77777777" w:rsidR="00D47F59" w:rsidRDefault="00D47F59" w:rsidP="00DC201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80F56A1" w14:textId="77777777" w:rsidR="00D47F59" w:rsidRDefault="00D47F59" w:rsidP="00D47F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B92" w14:textId="17BBA51B" w:rsidR="00D47F59" w:rsidRPr="00F65EED" w:rsidRDefault="00E22240" w:rsidP="00D47F59">
    <w:pPr>
      <w:pStyle w:val="Fuzeile"/>
      <w:ind w:right="360"/>
      <w:rPr>
        <w:rFonts w:ascii="Arial" w:hAnsi="Arial" w:cs="Arial"/>
        <w:lang w:val="de-DE"/>
      </w:rPr>
    </w:pP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9B9A7" wp14:editId="4793FC59">
              <wp:simplePos x="0" y="0"/>
              <wp:positionH relativeFrom="column">
                <wp:posOffset>0</wp:posOffset>
              </wp:positionH>
              <wp:positionV relativeFrom="paragraph">
                <wp:posOffset>-302260</wp:posOffset>
              </wp:positionV>
              <wp:extent cx="6358467" cy="0"/>
              <wp:effectExtent l="0" t="0" r="17145" b="2540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8467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2099A" id="Gerade Verbindung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3.75pt" to="500.65pt,-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" strokecolor="#c02d72" strokeweight=".5pt">
              <v:stroke joinstyle="miter"/>
            </v:line>
          </w:pict>
        </mc:Fallback>
      </mc:AlternateContent>
    </w:r>
    <w:r w:rsidR="00C600F9">
      <w:rPr>
        <w:rStyle w:val="Seitenzahl"/>
        <w:lang w:val="de-DE"/>
      </w:rPr>
      <w:tab/>
    </w:r>
    <w:r w:rsidR="00C600F9">
      <w:rPr>
        <w:rStyle w:val="Seitenzahl"/>
        <w:lang w:val="de-DE"/>
      </w:rPr>
      <w:tab/>
    </w:r>
    <w:r w:rsidR="00C600F9" w:rsidRPr="00F65EED">
      <w:rPr>
        <w:rStyle w:val="Seitenzahl"/>
        <w:rFonts w:ascii="Arial" w:hAnsi="Arial" w:cs="Arial"/>
        <w:lang w:val="de-DE"/>
      </w:rP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1645" w14:textId="3EDBBA99" w:rsidR="00C600F9" w:rsidRPr="00C600F9" w:rsidRDefault="0014519E">
    <w:pPr>
      <w:pStyle w:val="Fuzeile"/>
      <w:rPr>
        <w:lang w:val="de-DE"/>
      </w:rPr>
    </w:pP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251B5" wp14:editId="41AE007A">
              <wp:simplePos x="0" y="0"/>
              <wp:positionH relativeFrom="column">
                <wp:posOffset>-59267</wp:posOffset>
              </wp:positionH>
              <wp:positionV relativeFrom="paragraph">
                <wp:posOffset>-305435</wp:posOffset>
              </wp:positionV>
              <wp:extent cx="6315922" cy="0"/>
              <wp:effectExtent l="0" t="0" r="34290" b="25400"/>
              <wp:wrapNone/>
              <wp:docPr id="24" name="Gerade Verbindung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922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8A84D" id="Gerade Verbindung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24pt" to="492.65pt,-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" strokecolor="#c02d72" strokeweight=".5pt">
              <v:stroke joinstyle="miter"/>
            </v:line>
          </w:pict>
        </mc:Fallback>
      </mc:AlternateContent>
    </w:r>
    <w:r w:rsidR="00C600F9">
      <w:rPr>
        <w:lang w:val="de-DE"/>
      </w:rPr>
      <w:tab/>
    </w:r>
    <w:r w:rsidR="00C600F9">
      <w:rPr>
        <w:lang w:val="de-DE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ACDE" w14:textId="4A15283D" w:rsidR="00C600F9" w:rsidRPr="00F65EED" w:rsidRDefault="00E22240">
    <w:pPr>
      <w:pStyle w:val="Fuzeile"/>
      <w:rPr>
        <w:rFonts w:ascii="Arial" w:hAnsi="Arial" w:cs="Arial"/>
        <w:lang w:val="de-DE"/>
      </w:rPr>
    </w:pP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58AA5" wp14:editId="4EE6CDD9">
              <wp:simplePos x="0" y="0"/>
              <wp:positionH relativeFrom="column">
                <wp:posOffset>-2117</wp:posOffset>
              </wp:positionH>
              <wp:positionV relativeFrom="paragraph">
                <wp:posOffset>-310515</wp:posOffset>
              </wp:positionV>
              <wp:extent cx="6315922" cy="0"/>
              <wp:effectExtent l="0" t="0" r="34290" b="2540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922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B2F0" id="Gerade Verbindung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4.4pt" to="497.15pt,-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" strokecolor="#c02d72" strokeweight=".5pt">
              <v:stroke joinstyle="miter"/>
            </v:line>
          </w:pict>
        </mc:Fallback>
      </mc:AlternateContent>
    </w:r>
    <w:r w:rsidR="00C600F9">
      <w:rPr>
        <w:lang w:val="de-DE"/>
      </w:rPr>
      <w:tab/>
    </w:r>
    <w:r w:rsidR="00C600F9">
      <w:rPr>
        <w:lang w:val="de-DE"/>
      </w:rPr>
      <w:tab/>
    </w:r>
    <w:r w:rsidR="00C600F9" w:rsidRPr="00F65EED">
      <w:rPr>
        <w:rFonts w:ascii="Arial" w:hAnsi="Arial" w:cs="Arial"/>
        <w:lang w:val="de-DE"/>
      </w:rPr>
      <w:t>2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305C" w14:textId="4E2DC92A" w:rsidR="00DB69A2" w:rsidRPr="00F65EED" w:rsidRDefault="00D45E9C" w:rsidP="00D47F59">
    <w:pPr>
      <w:pStyle w:val="Fuzeile"/>
      <w:ind w:right="360"/>
      <w:rPr>
        <w:rFonts w:ascii="Arial" w:hAnsi="Arial" w:cs="Arial"/>
        <w:lang w:val="de-DE"/>
      </w:rPr>
    </w:pP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B2839" wp14:editId="2B60417A">
              <wp:simplePos x="0" y="0"/>
              <wp:positionH relativeFrom="column">
                <wp:posOffset>0</wp:posOffset>
              </wp:positionH>
              <wp:positionV relativeFrom="paragraph">
                <wp:posOffset>-292735</wp:posOffset>
              </wp:positionV>
              <wp:extent cx="6358467" cy="0"/>
              <wp:effectExtent l="0" t="0" r="17145" b="2540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8467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E7C4B" id="Gerade Verbindung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3pt" to="500.65pt,-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" strokecolor="#c02d72" strokeweight=".5pt">
              <v:stroke joinstyle="miter"/>
            </v:line>
          </w:pict>
        </mc:Fallback>
      </mc:AlternateContent>
    </w:r>
    <w:r w:rsidR="00DB69A2">
      <w:rPr>
        <w:rStyle w:val="Seitenzahl"/>
        <w:lang w:val="de-DE"/>
      </w:rPr>
      <w:tab/>
    </w:r>
    <w:r w:rsidR="00DB69A2">
      <w:rPr>
        <w:rStyle w:val="Seitenzahl"/>
        <w:lang w:val="de-DE"/>
      </w:rPr>
      <w:tab/>
    </w:r>
    <w:r w:rsidR="00DB69A2" w:rsidRPr="00F65EED">
      <w:rPr>
        <w:rStyle w:val="Seitenzahl"/>
        <w:rFonts w:ascii="Arial" w:hAnsi="Arial" w:cs="Arial"/>
        <w:lang w:val="de-DE"/>
      </w:rPr>
      <w:t>4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8509" w14:textId="4DC4A2F3" w:rsidR="00C600F9" w:rsidRPr="00F65EED" w:rsidRDefault="0014519E">
    <w:pPr>
      <w:pStyle w:val="Fuzeile"/>
      <w:rPr>
        <w:rFonts w:ascii="Arial" w:hAnsi="Arial" w:cs="Arial"/>
        <w:lang w:val="de-DE"/>
      </w:rPr>
    </w:pP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E985D6" wp14:editId="31F328AD">
              <wp:simplePos x="0" y="0"/>
              <wp:positionH relativeFrom="column">
                <wp:posOffset>0</wp:posOffset>
              </wp:positionH>
              <wp:positionV relativeFrom="paragraph">
                <wp:posOffset>-310303</wp:posOffset>
              </wp:positionV>
              <wp:extent cx="6315710" cy="0"/>
              <wp:effectExtent l="0" t="0" r="34290" b="2540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289DF" id="Gerade Verbindung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4.4pt" to="497.3pt,-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" strokecolor="#c02d72" strokeweight=".5pt">
              <v:stroke joinstyle="miter"/>
            </v:line>
          </w:pict>
        </mc:Fallback>
      </mc:AlternateContent>
    </w:r>
    <w:r w:rsidR="00C600F9">
      <w:rPr>
        <w:lang w:val="de-DE"/>
      </w:rPr>
      <w:tab/>
    </w:r>
    <w:r w:rsidR="00C600F9">
      <w:rPr>
        <w:lang w:val="de-DE"/>
      </w:rPr>
      <w:tab/>
    </w:r>
    <w:r w:rsidR="00C600F9" w:rsidRPr="00F65EED">
      <w:rPr>
        <w:rFonts w:ascii="Arial" w:hAnsi="Arial" w:cs="Arial"/>
        <w:lang w:val="de-DE"/>
      </w:rPr>
      <w:t>3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3481" w14:textId="17BBE3E5" w:rsidR="002C7FC9" w:rsidRPr="00C600F9" w:rsidRDefault="002C7FC9">
    <w:pPr>
      <w:pStyle w:val="Fuzeile"/>
      <w:rPr>
        <w:lang w:val="de-DE"/>
      </w:rPr>
    </w:pPr>
    <w:r w:rsidRPr="00F65EED">
      <w:rPr>
        <w:rFonts w:ascii="Arial" w:hAnsi="Arial" w:cs="Arial"/>
        <w:lang w:val="de-DE"/>
      </w:rPr>
      <w:t>Quelle: https://golang.org</w:t>
    </w:r>
    <w:r>
      <w:rPr>
        <w:rFonts w:cstheme="minorHAnsi"/>
        <w:noProof/>
        <w:lang w:val="de-DE" w:eastAsia="de-DE"/>
      </w:rPr>
      <w:t xml:space="preserve"> </w:t>
    </w: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5C2D13" wp14:editId="6C3A279D">
              <wp:simplePos x="0" y="0"/>
              <wp:positionH relativeFrom="column">
                <wp:posOffset>0</wp:posOffset>
              </wp:positionH>
              <wp:positionV relativeFrom="paragraph">
                <wp:posOffset>-310303</wp:posOffset>
              </wp:positionV>
              <wp:extent cx="6315710" cy="0"/>
              <wp:effectExtent l="0" t="0" r="34290" b="25400"/>
              <wp:wrapNone/>
              <wp:docPr id="34" name="Gerade Verbindung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99BCC" id="Gerade Verbindung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4.4pt" to="497.3pt,-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" strokecolor="#c02d72" strokeweight=".5pt">
              <v:stroke joinstyle="miter"/>
            </v:line>
          </w:pict>
        </mc:Fallback>
      </mc:AlternateContent>
    </w:r>
    <w:r>
      <w:rPr>
        <w:lang w:val="de-DE"/>
      </w:rPr>
      <w:tab/>
    </w:r>
    <w:r>
      <w:rPr>
        <w:lang w:val="de-DE"/>
      </w:rPr>
      <w:tab/>
    </w:r>
    <w:r w:rsidR="00F65EED">
      <w:rPr>
        <w:rFonts w:ascii="Arial" w:hAnsi="Arial" w:cs="Arial"/>
        <w:lang w:val="de-DE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A1EEC" w14:textId="77777777" w:rsidR="009373A7" w:rsidRDefault="009373A7" w:rsidP="00572F1E">
      <w:pPr>
        <w:spacing w:after="0" w:line="240" w:lineRule="auto"/>
      </w:pPr>
      <w:r>
        <w:separator/>
      </w:r>
    </w:p>
  </w:footnote>
  <w:footnote w:type="continuationSeparator" w:id="0">
    <w:p w14:paraId="29AB9F1E" w14:textId="77777777" w:rsidR="009373A7" w:rsidRDefault="009373A7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B8A3C" w14:textId="3419C16B" w:rsidR="00D47F59" w:rsidRPr="00F65EED" w:rsidRDefault="00D45E9C">
    <w:pPr>
      <w:pStyle w:val="Kopfzeile"/>
      <w:rPr>
        <w:rFonts w:ascii="Arial" w:hAnsi="Arial" w:cs="Arial"/>
        <w:lang w:val="de-DE"/>
      </w:rPr>
    </w:pPr>
    <w:r w:rsidRPr="00F65EED">
      <w:rPr>
        <w:rFonts w:ascii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9344C0" wp14:editId="5C154A74">
              <wp:simplePos x="0" y="0"/>
              <wp:positionH relativeFrom="column">
                <wp:posOffset>0</wp:posOffset>
              </wp:positionH>
              <wp:positionV relativeFrom="paragraph">
                <wp:posOffset>329565</wp:posOffset>
              </wp:positionV>
              <wp:extent cx="6315710" cy="0"/>
              <wp:effectExtent l="0" t="0" r="34290" b="2540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7ACD7" id="Gerade Verbindung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95pt" to="497.3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" strokecolor="#c02d72" strokeweight=".5pt">
              <v:stroke joinstyle="miter"/>
            </v:line>
          </w:pict>
        </mc:Fallback>
      </mc:AlternateContent>
    </w:r>
    <w:r w:rsidR="00D47F59" w:rsidRPr="00F65EED">
      <w:rPr>
        <w:rFonts w:ascii="Arial" w:hAnsi="Arial" w:cs="Arial"/>
        <w:lang w:val="de-DE"/>
      </w:rPr>
      <w:t>CAMT053 Datei (Auszug)</w:t>
    </w:r>
    <w:r w:rsidRPr="00F65EED">
      <w:rPr>
        <w:rFonts w:ascii="Arial" w:hAnsi="Arial" w:cs="Arial"/>
        <w:noProof/>
        <w:lang w:val="de-DE" w:eastAsia="de-DE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CDEE" w14:textId="7DD0240E" w:rsidR="00413D50" w:rsidRPr="00F65EED" w:rsidRDefault="00413D50" w:rsidP="00413D50">
    <w:pPr>
      <w:spacing w:after="0" w:line="360" w:lineRule="auto"/>
      <w:rPr>
        <w:rFonts w:ascii="Arial" w:hAnsi="Arial" w:cs="Arial"/>
        <w:b/>
        <w:sz w:val="20"/>
        <w:szCs w:val="20"/>
        <w:lang w:val="de-DE"/>
      </w:rPr>
    </w:pPr>
    <w:r w:rsidRPr="00F65EED">
      <w:rPr>
        <w:rFonts w:ascii="Arial" w:hAnsi="Arial" w:cs="Arial"/>
        <w:b/>
        <w:sz w:val="20"/>
        <w:szCs w:val="20"/>
        <w:lang w:val="de-DE"/>
      </w:rPr>
      <w:t>Projektpräsentation: CAMT053 - Webservice</w:t>
    </w:r>
    <w:r w:rsidRPr="00F65EED">
      <w:rPr>
        <w:rFonts w:ascii="Arial" w:hAnsi="Arial" w:cs="Arial"/>
        <w:b/>
        <w:sz w:val="20"/>
        <w:szCs w:val="20"/>
        <w:lang w:val="de-DE"/>
      </w:rPr>
      <w:tab/>
    </w:r>
    <w:r w:rsidRPr="00F65EED">
      <w:rPr>
        <w:rFonts w:ascii="Arial" w:hAnsi="Arial" w:cs="Arial"/>
        <w:b/>
        <w:sz w:val="20"/>
        <w:szCs w:val="20"/>
        <w:lang w:val="de-DE"/>
      </w:rPr>
      <w:tab/>
    </w:r>
    <w:r w:rsidRPr="00F65EED">
      <w:rPr>
        <w:rFonts w:ascii="Arial" w:hAnsi="Arial" w:cs="Arial"/>
        <w:b/>
        <w:sz w:val="20"/>
        <w:szCs w:val="20"/>
        <w:lang w:val="de-DE"/>
      </w:rPr>
      <w:tab/>
    </w:r>
    <w:r w:rsidRPr="00F65EED">
      <w:rPr>
        <w:rFonts w:ascii="Arial" w:hAnsi="Arial" w:cs="Arial"/>
        <w:sz w:val="20"/>
        <w:szCs w:val="20"/>
        <w:lang w:val="de-DE"/>
      </w:rPr>
      <w:tab/>
    </w:r>
    <w:r w:rsidRPr="00F65EED">
      <w:rPr>
        <w:rFonts w:ascii="Arial" w:hAnsi="Arial" w:cs="Arial"/>
        <w:sz w:val="20"/>
        <w:szCs w:val="20"/>
        <w:lang w:val="de-DE"/>
      </w:rPr>
      <w:tab/>
    </w:r>
    <w:r w:rsidRPr="00F65EED">
      <w:rPr>
        <w:rFonts w:ascii="Arial" w:hAnsi="Arial" w:cs="Arial"/>
        <w:sz w:val="20"/>
        <w:szCs w:val="20"/>
        <w:lang w:val="de-DE"/>
      </w:rPr>
      <w:tab/>
      <w:t>Berlin, den 17.07.2020</w:t>
    </w:r>
  </w:p>
  <w:p w14:paraId="7A7CEF5C" w14:textId="68B999F9" w:rsidR="00413D50" w:rsidRPr="00F65EED" w:rsidRDefault="00413D50" w:rsidP="00413D50">
    <w:pPr>
      <w:spacing w:after="0" w:line="360" w:lineRule="auto"/>
      <w:rPr>
        <w:rFonts w:ascii="Arial" w:hAnsi="Arial" w:cs="Arial"/>
        <w:b/>
        <w:sz w:val="20"/>
        <w:szCs w:val="20"/>
        <w:lang w:val="de-DE"/>
      </w:rPr>
    </w:pPr>
    <w:r w:rsidRPr="00F65EED">
      <w:rPr>
        <w:rFonts w:ascii="Arial" w:hAnsi="Arial" w:cs="Arial"/>
        <w:sz w:val="20"/>
        <w:szCs w:val="20"/>
        <w:lang w:val="de-DE"/>
      </w:rPr>
      <w:t xml:space="preserve">Ausbildungsbetrieb: </w:t>
    </w:r>
    <w:proofErr w:type="spellStart"/>
    <w:r w:rsidRPr="00F65EED">
      <w:rPr>
        <w:rFonts w:ascii="Arial" w:hAnsi="Arial" w:cs="Arial"/>
        <w:sz w:val="20"/>
        <w:szCs w:val="20"/>
        <w:lang w:val="de-DE"/>
      </w:rPr>
      <w:t>a.b.s</w:t>
    </w:r>
    <w:proofErr w:type="spellEnd"/>
    <w:r w:rsidRPr="00F65EED">
      <w:rPr>
        <w:rFonts w:ascii="Arial" w:hAnsi="Arial" w:cs="Arial"/>
        <w:sz w:val="20"/>
        <w:szCs w:val="20"/>
        <w:lang w:val="de-DE"/>
      </w:rPr>
      <w:t>. Rechenzentrum GmbH</w:t>
    </w:r>
  </w:p>
  <w:p w14:paraId="25F79CB3" w14:textId="2B223079" w:rsidR="00413D50" w:rsidRPr="00F65EED" w:rsidRDefault="00413D50" w:rsidP="00413D50">
    <w:pPr>
      <w:spacing w:after="0" w:line="360" w:lineRule="auto"/>
      <w:rPr>
        <w:rFonts w:ascii="Arial" w:hAnsi="Arial" w:cs="Arial"/>
        <w:sz w:val="20"/>
        <w:szCs w:val="20"/>
        <w:lang w:val="de-DE"/>
      </w:rPr>
    </w:pPr>
    <w:r w:rsidRPr="00F65EED">
      <w:rPr>
        <w:rFonts w:ascii="Arial" w:hAnsi="Arial" w:cs="Arial"/>
        <w:sz w:val="20"/>
        <w:szCs w:val="20"/>
        <w:lang w:val="de-DE"/>
      </w:rPr>
      <w:t xml:space="preserve">Marvin </w:t>
    </w:r>
    <w:proofErr w:type="spellStart"/>
    <w:r w:rsidRPr="00F65EED">
      <w:rPr>
        <w:rFonts w:ascii="Arial" w:hAnsi="Arial" w:cs="Arial"/>
        <w:sz w:val="20"/>
        <w:szCs w:val="20"/>
        <w:lang w:val="de-DE"/>
      </w:rPr>
      <w:t>Viedt</w:t>
    </w:r>
    <w:proofErr w:type="spellEnd"/>
  </w:p>
  <w:p w14:paraId="274357AB" w14:textId="6A1C8F99" w:rsidR="00413D50" w:rsidRPr="00F65EED" w:rsidRDefault="00413D50" w:rsidP="00413D50">
    <w:pPr>
      <w:spacing w:after="0" w:line="360" w:lineRule="auto"/>
      <w:rPr>
        <w:rFonts w:ascii="Arial" w:hAnsi="Arial" w:cs="Arial"/>
        <w:sz w:val="20"/>
        <w:szCs w:val="20"/>
        <w:lang w:val="de-DE"/>
      </w:rPr>
    </w:pPr>
    <w:r w:rsidRPr="00F65EED">
      <w:rPr>
        <w:rFonts w:ascii="Arial" w:hAnsi="Arial" w:cs="Arial"/>
        <w:sz w:val="20"/>
        <w:szCs w:val="20"/>
        <w:lang w:val="de-DE"/>
      </w:rPr>
      <w:t xml:space="preserve">Bornhagenweg 39 </w:t>
    </w:r>
  </w:p>
  <w:p w14:paraId="7721E35E" w14:textId="64BDC38F" w:rsidR="00413D50" w:rsidRPr="00F65EED" w:rsidRDefault="00413D50" w:rsidP="00413D50">
    <w:pPr>
      <w:spacing w:after="0" w:line="360" w:lineRule="auto"/>
      <w:rPr>
        <w:rFonts w:ascii="Arial" w:hAnsi="Arial" w:cs="Arial"/>
        <w:sz w:val="20"/>
        <w:szCs w:val="20"/>
        <w:lang w:val="de-DE"/>
      </w:rPr>
    </w:pPr>
    <w:r w:rsidRPr="00F65EED">
      <w:rPr>
        <w:rFonts w:ascii="Arial" w:hAnsi="Arial" w:cs="Arial"/>
        <w:sz w:val="20"/>
        <w:szCs w:val="20"/>
        <w:lang w:val="de-DE"/>
      </w:rPr>
      <w:t>12309 Berlin</w:t>
    </w:r>
  </w:p>
  <w:p w14:paraId="695A7F33" w14:textId="77777777" w:rsidR="00E22240" w:rsidRPr="00F65EED" w:rsidRDefault="00413D50" w:rsidP="00413D50">
    <w:pPr>
      <w:spacing w:after="0" w:line="360" w:lineRule="auto"/>
      <w:rPr>
        <w:rFonts w:ascii="Arial" w:hAnsi="Arial" w:cs="Arial"/>
        <w:sz w:val="20"/>
        <w:szCs w:val="20"/>
        <w:lang w:val="de-DE"/>
      </w:rPr>
    </w:pPr>
    <w:r w:rsidRPr="00F65EED">
      <w:rPr>
        <w:rFonts w:ascii="Arial" w:hAnsi="Arial" w:cs="Arial"/>
        <w:noProof/>
        <w:sz w:val="20"/>
        <w:szCs w:val="20"/>
        <w:lang w:val="de-DE" w:eastAsia="de-DE"/>
      </w:rPr>
      <w:drawing>
        <wp:inline distT="0" distB="0" distL="0" distR="0" wp14:anchorId="2A2064B2" wp14:editId="15292A38">
          <wp:extent cx="203200" cy="203200"/>
          <wp:effectExtent l="0" t="0" r="0" b="0"/>
          <wp:docPr id="5" name="Grafik 5" descr="H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eiv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2" cy="20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5EED">
      <w:rPr>
        <w:rFonts w:ascii="Arial" w:hAnsi="Arial" w:cs="Arial"/>
        <w:sz w:val="20"/>
        <w:szCs w:val="20"/>
        <w:lang w:val="de-DE"/>
      </w:rPr>
      <w:t xml:space="preserve"> </w:t>
    </w:r>
    <w:r w:rsidR="00E22240" w:rsidRPr="00F65EED">
      <w:rPr>
        <w:rFonts w:ascii="Arial" w:hAnsi="Arial" w:cs="Arial"/>
        <w:sz w:val="20"/>
        <w:szCs w:val="20"/>
        <w:lang w:val="de-DE"/>
      </w:rPr>
      <w:t xml:space="preserve">017687829915 </w:t>
    </w:r>
  </w:p>
  <w:p w14:paraId="5D871063" w14:textId="28F2FB74" w:rsidR="00413D50" w:rsidRPr="00F65EED" w:rsidRDefault="00E22240" w:rsidP="00413D50">
    <w:pPr>
      <w:spacing w:after="0" w:line="360" w:lineRule="auto"/>
      <w:rPr>
        <w:rFonts w:ascii="Arial" w:hAnsi="Arial" w:cs="Arial"/>
        <w:sz w:val="20"/>
        <w:szCs w:val="20"/>
        <w:lang w:val="de-DE"/>
      </w:rPr>
    </w:pPr>
    <w:r w:rsidRPr="00F65EED">
      <w:rPr>
        <w:rFonts w:ascii="Arial" w:hAnsi="Arial" w:cs="Arial"/>
        <w:noProof/>
        <w:lang w:val="de-DE" w:eastAsia="de-DE"/>
      </w:rPr>
      <w:drawing>
        <wp:inline distT="0" distB="0" distL="0" distR="0" wp14:anchorId="793182A0" wp14:editId="7B6D3E11">
          <wp:extent cx="177800" cy="177800"/>
          <wp:effectExtent l="0" t="0" r="0" b="0"/>
          <wp:docPr id="17" name="Bild 17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-Mail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778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5EED">
      <w:rPr>
        <w:rFonts w:ascii="Arial" w:hAnsi="Arial" w:cs="Arial"/>
        <w:lang w:val="de-DE"/>
      </w:rPr>
      <w:t xml:space="preserve"> marvin.viedt@googlemail.com</w:t>
    </w:r>
  </w:p>
  <w:p w14:paraId="545D57F1" w14:textId="6A78542C" w:rsidR="00C252A2" w:rsidRPr="00C600F9" w:rsidRDefault="00C252A2" w:rsidP="00C600F9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6C72" w14:textId="77777777" w:rsidR="00C600F9" w:rsidRPr="00F65EED" w:rsidRDefault="00C600F9" w:rsidP="00C600F9">
    <w:pPr>
      <w:pStyle w:val="Kopfzeile"/>
      <w:rPr>
        <w:rFonts w:ascii="Arial" w:hAnsi="Arial" w:cs="Arial"/>
        <w:lang w:val="de-DE"/>
      </w:rPr>
    </w:pPr>
    <w:r w:rsidRPr="00F65EED">
      <w:rPr>
        <w:rFonts w:ascii="Arial" w:hAnsi="Arial" w:cs="Arial"/>
        <w:lang w:val="de-DE"/>
      </w:rPr>
      <w:t>CAMT053 Datei (Auszug)</w:t>
    </w:r>
  </w:p>
  <w:p w14:paraId="4661F96D" w14:textId="28B928CF" w:rsidR="00C600F9" w:rsidRPr="00C600F9" w:rsidRDefault="00D45E9C" w:rsidP="00C600F9">
    <w:pPr>
      <w:pStyle w:val="Kopfzeile"/>
    </w:pPr>
    <w:r>
      <w:rPr>
        <w:rFonts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F6085" wp14:editId="2AD6F047">
              <wp:simplePos x="0" y="0"/>
              <wp:positionH relativeFrom="column">
                <wp:posOffset>0</wp:posOffset>
              </wp:positionH>
              <wp:positionV relativeFrom="paragraph">
                <wp:posOffset>165100</wp:posOffset>
              </wp:positionV>
              <wp:extent cx="6315710" cy="0"/>
              <wp:effectExtent l="0" t="0" r="34290" b="25400"/>
              <wp:wrapNone/>
              <wp:docPr id="29" name="Gerade Verbindu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8259C" id="Gerade Verbindung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pt" to="497.3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" strokecolor="#c02d72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27D1" w14:textId="1453C770" w:rsidR="00C600F9" w:rsidRPr="00F65EED" w:rsidRDefault="00D45E9C">
    <w:pPr>
      <w:pStyle w:val="Kopfzeile"/>
      <w:rPr>
        <w:rFonts w:ascii="Arial" w:hAnsi="Arial" w:cs="Arial"/>
        <w:lang w:val="de-DE"/>
      </w:rPr>
    </w:pPr>
    <w:r w:rsidRPr="00F65EED">
      <w:rPr>
        <w:rFonts w:ascii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0AA6D" wp14:editId="1C6361A4">
              <wp:simplePos x="0" y="0"/>
              <wp:positionH relativeFrom="column">
                <wp:posOffset>0</wp:posOffset>
              </wp:positionH>
              <wp:positionV relativeFrom="paragraph">
                <wp:posOffset>304165</wp:posOffset>
              </wp:positionV>
              <wp:extent cx="6315710" cy="0"/>
              <wp:effectExtent l="0" t="0" r="34290" b="25400"/>
              <wp:wrapNone/>
              <wp:docPr id="31" name="Gerade Verbindung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23B65" id="Gerade Verbindung 3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95pt" to="497.3pt,2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" strokecolor="#c02d72" strokeweight=".5pt">
              <v:stroke joinstyle="miter"/>
            </v:line>
          </w:pict>
        </mc:Fallback>
      </mc:AlternateContent>
    </w:r>
    <w:r w:rsidR="00C600F9" w:rsidRPr="00F65EED">
      <w:rPr>
        <w:rFonts w:ascii="Arial" w:hAnsi="Arial" w:cs="Arial"/>
        <w:lang w:val="de-DE"/>
      </w:rPr>
      <w:t>Pseudocod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F15F" w14:textId="58B23247" w:rsidR="00B00D9A" w:rsidRPr="00F65EED" w:rsidRDefault="00D45E9C" w:rsidP="00B00D9A">
    <w:pPr>
      <w:pStyle w:val="Kopfzeile"/>
      <w:rPr>
        <w:rFonts w:ascii="Arial" w:hAnsi="Arial" w:cs="Arial"/>
        <w:lang w:val="de-DE"/>
      </w:rPr>
    </w:pPr>
    <w:r w:rsidRPr="00F65EED">
      <w:rPr>
        <w:rFonts w:ascii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17A099" wp14:editId="48911C41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6315710" cy="0"/>
              <wp:effectExtent l="0" t="0" r="34290" b="2540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02F71" id="Gerade Verbindung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95pt" to="497.3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" strokecolor="#c02d72" strokeweight=".5pt">
              <v:stroke joinstyle="miter"/>
            </v:line>
          </w:pict>
        </mc:Fallback>
      </mc:AlternateContent>
    </w:r>
    <w:r w:rsidR="00C600F9" w:rsidRPr="00F65EED">
      <w:rPr>
        <w:rFonts w:ascii="Arial" w:hAnsi="Arial" w:cs="Arial"/>
        <w:lang w:val="de-DE"/>
      </w:rPr>
      <w:t>Programmablaufplan (PAP)</w:t>
    </w:r>
    <w:r w:rsidRPr="00F65EED">
      <w:rPr>
        <w:rFonts w:ascii="Arial" w:hAnsi="Arial" w:cs="Arial"/>
        <w:noProof/>
        <w:lang w:val="de-DE" w:eastAsia="de-DE"/>
      </w:rPr>
      <w:t xml:space="preserve">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DCA" w14:textId="299DD61D" w:rsidR="00DB69A2" w:rsidRPr="00F65EED" w:rsidRDefault="00D45E9C" w:rsidP="00B00D9A">
    <w:pPr>
      <w:pStyle w:val="Kopfzeile"/>
      <w:rPr>
        <w:rFonts w:ascii="Arial" w:hAnsi="Arial" w:cs="Arial"/>
        <w:lang w:val="de-DE"/>
      </w:rPr>
    </w:pPr>
    <w:r w:rsidRPr="00F65EED">
      <w:rPr>
        <w:rFonts w:ascii="Arial" w:hAnsi="Arial"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6037E8" wp14:editId="739D3AB8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6315710" cy="0"/>
              <wp:effectExtent l="0" t="0" r="34290" b="25400"/>
              <wp:wrapNone/>
              <wp:docPr id="32" name="Gerade Verbindung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710" cy="0"/>
                      </a:xfrm>
                      <a:prstGeom prst="line">
                        <a:avLst/>
                      </a:prstGeom>
                      <a:ln>
                        <a:solidFill>
                          <a:srgbClr val="C02D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45F89" id="Gerade Verbindung 3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95pt" to="497.3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" strokecolor="#c02d72" strokeweight=".5pt">
              <v:stroke joinstyle="miter"/>
            </v:line>
          </w:pict>
        </mc:Fallback>
      </mc:AlternateContent>
    </w:r>
    <w:r w:rsidR="00DB69A2" w:rsidRPr="00F65EED">
      <w:rPr>
        <w:rFonts w:ascii="Arial" w:hAnsi="Arial" w:cs="Arial"/>
        <w:lang w:val="de-DE"/>
      </w:rPr>
      <w:t>Go-Exk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Umschlag" style="width:12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" o:bullet="t">
        <v:imagedata r:id="rId1" o:title="" croptop="-10443f" cropbottom="-10443f"/>
      </v:shape>
    </w:pict>
  </w:numPicBullet>
  <w:numPicBullet w:numPicBulletId="1">
    <w:pict>
      <v:shape id="_x0000_i1225" type="#_x0000_t75" alt="E-Mail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" o:bullet="t">
        <v:imagedata r:id="rId2" o:title="" cropbottom="-1186f" cropright="-1186f"/>
      </v:shape>
    </w:pict>
  </w:numPicBullet>
  <w:abstractNum w:abstractNumId="0">
    <w:nsid w:val="159228BC"/>
    <w:multiLevelType w:val="hybridMultilevel"/>
    <w:tmpl w:val="E7368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8695E"/>
    <w:multiLevelType w:val="hybridMultilevel"/>
    <w:tmpl w:val="1F2E9068"/>
    <w:lvl w:ilvl="0" w:tplc="7DCED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8A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C6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4C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27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02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00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B26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AE54ACD"/>
    <w:multiLevelType w:val="hybridMultilevel"/>
    <w:tmpl w:val="8BE41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95EC5"/>
    <w:rsid w:val="000B7A06"/>
    <w:rsid w:val="000F39BD"/>
    <w:rsid w:val="0012795C"/>
    <w:rsid w:val="00127B1C"/>
    <w:rsid w:val="00127CB4"/>
    <w:rsid w:val="001426F6"/>
    <w:rsid w:val="0014519E"/>
    <w:rsid w:val="00147CBA"/>
    <w:rsid w:val="00157D84"/>
    <w:rsid w:val="001878F7"/>
    <w:rsid w:val="001F279A"/>
    <w:rsid w:val="001F31A3"/>
    <w:rsid w:val="00250A1A"/>
    <w:rsid w:val="002543D8"/>
    <w:rsid w:val="002653E0"/>
    <w:rsid w:val="00270520"/>
    <w:rsid w:val="00285B1D"/>
    <w:rsid w:val="00291F73"/>
    <w:rsid w:val="002C7FC9"/>
    <w:rsid w:val="002D3FBA"/>
    <w:rsid w:val="0030014E"/>
    <w:rsid w:val="00334C11"/>
    <w:rsid w:val="0035028B"/>
    <w:rsid w:val="00413D50"/>
    <w:rsid w:val="004275F8"/>
    <w:rsid w:val="00432623"/>
    <w:rsid w:val="0044500D"/>
    <w:rsid w:val="00451137"/>
    <w:rsid w:val="00461FEA"/>
    <w:rsid w:val="00467B14"/>
    <w:rsid w:val="004A3A94"/>
    <w:rsid w:val="004B4F76"/>
    <w:rsid w:val="004C2D82"/>
    <w:rsid w:val="00500ACF"/>
    <w:rsid w:val="00535BF1"/>
    <w:rsid w:val="00553F39"/>
    <w:rsid w:val="00572F1E"/>
    <w:rsid w:val="00587F52"/>
    <w:rsid w:val="005B77B0"/>
    <w:rsid w:val="005F03AE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37919"/>
    <w:rsid w:val="007546C7"/>
    <w:rsid w:val="0076498F"/>
    <w:rsid w:val="00777ED1"/>
    <w:rsid w:val="00783719"/>
    <w:rsid w:val="0079163B"/>
    <w:rsid w:val="007B1EED"/>
    <w:rsid w:val="007B7912"/>
    <w:rsid w:val="007E56A7"/>
    <w:rsid w:val="00814550"/>
    <w:rsid w:val="00877CBA"/>
    <w:rsid w:val="00885EF3"/>
    <w:rsid w:val="00891A7E"/>
    <w:rsid w:val="008B14C6"/>
    <w:rsid w:val="008C45B2"/>
    <w:rsid w:val="008D4BA9"/>
    <w:rsid w:val="008D79C3"/>
    <w:rsid w:val="0090085D"/>
    <w:rsid w:val="009373A7"/>
    <w:rsid w:val="0094122A"/>
    <w:rsid w:val="00964B5A"/>
    <w:rsid w:val="009C20B1"/>
    <w:rsid w:val="009D0C12"/>
    <w:rsid w:val="009D32FF"/>
    <w:rsid w:val="009E7943"/>
    <w:rsid w:val="00A20B44"/>
    <w:rsid w:val="00A54D69"/>
    <w:rsid w:val="00A71810"/>
    <w:rsid w:val="00A74D23"/>
    <w:rsid w:val="00A7656B"/>
    <w:rsid w:val="00A9119C"/>
    <w:rsid w:val="00A95ABF"/>
    <w:rsid w:val="00AB5438"/>
    <w:rsid w:val="00AE3310"/>
    <w:rsid w:val="00B00D9A"/>
    <w:rsid w:val="00B50559"/>
    <w:rsid w:val="00B8124C"/>
    <w:rsid w:val="00B93041"/>
    <w:rsid w:val="00B9752D"/>
    <w:rsid w:val="00C252A2"/>
    <w:rsid w:val="00C33636"/>
    <w:rsid w:val="00C35DE9"/>
    <w:rsid w:val="00C600F9"/>
    <w:rsid w:val="00C774BF"/>
    <w:rsid w:val="00CB241C"/>
    <w:rsid w:val="00CC6E0E"/>
    <w:rsid w:val="00D245B5"/>
    <w:rsid w:val="00D3522C"/>
    <w:rsid w:val="00D40507"/>
    <w:rsid w:val="00D45E9C"/>
    <w:rsid w:val="00D47F59"/>
    <w:rsid w:val="00D52CDA"/>
    <w:rsid w:val="00D6720E"/>
    <w:rsid w:val="00DB69A2"/>
    <w:rsid w:val="00DD1C30"/>
    <w:rsid w:val="00DF132D"/>
    <w:rsid w:val="00DF5DBB"/>
    <w:rsid w:val="00E00F71"/>
    <w:rsid w:val="00E06ED5"/>
    <w:rsid w:val="00E12710"/>
    <w:rsid w:val="00E22240"/>
    <w:rsid w:val="00E346F7"/>
    <w:rsid w:val="00E43EEC"/>
    <w:rsid w:val="00EB4C97"/>
    <w:rsid w:val="00ED758B"/>
    <w:rsid w:val="00F237E0"/>
    <w:rsid w:val="00F337A1"/>
    <w:rsid w:val="00F46085"/>
    <w:rsid w:val="00F64562"/>
    <w:rsid w:val="00F65EED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8B5E9"/>
  <w15:docId w15:val="{6E7BEF79-0173-40E8-AD06-9CD27B3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B7912"/>
  </w:style>
  <w:style w:type="paragraph" w:styleId="berschrift1">
    <w:name w:val="heading 1"/>
    <w:basedOn w:val="Standard"/>
    <w:next w:val="Standard"/>
    <w:link w:val="berschrift1Zchn"/>
    <w:uiPriority w:val="9"/>
    <w:qFormat/>
    <w:rsid w:val="007B791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9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9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9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9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9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9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9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9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E"/>
  </w:style>
  <w:style w:type="paragraph" w:styleId="Fuzeile">
    <w:name w:val="footer"/>
    <w:basedOn w:val="Standard"/>
    <w:link w:val="FuzeileZch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30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Fett">
    <w:name w:val="Strong"/>
    <w:basedOn w:val="Absatz-Standardschriftart"/>
    <w:uiPriority w:val="22"/>
    <w:qFormat/>
    <w:rsid w:val="007B7912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46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6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1E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B79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B791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91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9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9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9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9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9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9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9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9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9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9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9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Hervorhebung">
    <w:name w:val="Emphasis"/>
    <w:basedOn w:val="Absatz-Standardschriftart"/>
    <w:uiPriority w:val="20"/>
    <w:qFormat/>
    <w:rsid w:val="007B7912"/>
    <w:rPr>
      <w:i/>
      <w:iCs/>
    </w:rPr>
  </w:style>
  <w:style w:type="paragraph" w:styleId="KeinLeerraum">
    <w:name w:val="No Spacing"/>
    <w:uiPriority w:val="1"/>
    <w:qFormat/>
    <w:rsid w:val="007B791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B79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B791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79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9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hervorheb">
    <w:name w:val="Subtle Emphasis"/>
    <w:basedOn w:val="Absatz-Standardschriftart"/>
    <w:uiPriority w:val="19"/>
    <w:qFormat/>
    <w:rsid w:val="007B7912"/>
    <w:rPr>
      <w:i/>
      <w:iCs/>
      <w:color w:val="595959" w:themeColor="text1" w:themeTint="A6"/>
    </w:rPr>
  </w:style>
  <w:style w:type="character" w:styleId="Intensivhervorheb">
    <w:name w:val="Intense Emphasis"/>
    <w:basedOn w:val="Absatz-Standardschriftart"/>
    <w:uiPriority w:val="21"/>
    <w:qFormat/>
    <w:rsid w:val="007B791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B7912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B7912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B791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912"/>
    <w:pPr>
      <w:outlineLvl w:val="9"/>
    </w:pPr>
  </w:style>
  <w:style w:type="character" w:styleId="Seitenzahl">
    <w:name w:val="page number"/>
    <w:basedOn w:val="Absatz-Standardschriftart"/>
    <w:uiPriority w:val="99"/>
    <w:semiHidden/>
    <w:unhideWhenUsed/>
    <w:rsid w:val="00D4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header" Target="header5.xml"/><Relationship Id="rId23" Type="http://schemas.openxmlformats.org/officeDocument/2006/relationships/footer" Target="footer6.xml"/><Relationship Id="rId24" Type="http://schemas.openxmlformats.org/officeDocument/2006/relationships/image" Target="media/image10.png"/><Relationship Id="rId25" Type="http://schemas.openxmlformats.org/officeDocument/2006/relationships/header" Target="header6.xml"/><Relationship Id="rId26" Type="http://schemas.openxmlformats.org/officeDocument/2006/relationships/footer" Target="footer7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image" Target="media/image5.png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<Relationship Id="rId3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7C54-D981-1A40-A142-35C6DDA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Microsoft Office-Anwender</cp:lastModifiedBy>
  <cp:revision>3</cp:revision>
  <cp:lastPrinted>2020-07-15T07:59:00Z</cp:lastPrinted>
  <dcterms:created xsi:type="dcterms:W3CDTF">2020-07-15T07:59:00Z</dcterms:created>
  <dcterms:modified xsi:type="dcterms:W3CDTF">2020-07-15T08:02:00Z</dcterms:modified>
  <cp:category/>
</cp:coreProperties>
</file>